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47DB" w14:textId="77777777" w:rsidR="00F21314" w:rsidRDefault="00F21314" w:rsidP="00A360CC">
      <w:pPr>
        <w:jc w:val="center"/>
      </w:pPr>
    </w:p>
    <w:p w14:paraId="30BA7E4E" w14:textId="77777777" w:rsidR="00F21314" w:rsidRDefault="00F21314" w:rsidP="00A360CC">
      <w:pPr>
        <w:jc w:val="center"/>
      </w:pPr>
    </w:p>
    <w:p w14:paraId="09AAAE82" w14:textId="77777777" w:rsidR="00F21314" w:rsidRDefault="00F21314" w:rsidP="00A360CC">
      <w:pPr>
        <w:jc w:val="center"/>
      </w:pPr>
    </w:p>
    <w:p w14:paraId="28479D83" w14:textId="77777777" w:rsidR="00F21314" w:rsidRPr="00AD4865" w:rsidRDefault="00F21314" w:rsidP="00A36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A554A" w14:textId="77777777" w:rsidR="00F21314" w:rsidRPr="00AD4865" w:rsidRDefault="00F21314" w:rsidP="00A36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3A22ED" w14:textId="77777777" w:rsidR="00F21314" w:rsidRPr="00AD4865" w:rsidRDefault="00F21314" w:rsidP="00A36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AD9D23" w14:textId="77777777" w:rsidR="00F21314" w:rsidRPr="00AD4865" w:rsidRDefault="00F21314" w:rsidP="00A36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2D99E2" w14:textId="77777777" w:rsidR="00F21314" w:rsidRPr="00AD4865" w:rsidRDefault="00F21314" w:rsidP="00A36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00DB3" w14:textId="77777777" w:rsidR="00F21314" w:rsidRPr="00AD4865" w:rsidRDefault="00F21314" w:rsidP="00A36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FDFC17" w14:textId="77777777" w:rsidR="00F21314" w:rsidRPr="00AD4865" w:rsidRDefault="00F21314" w:rsidP="00A36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D4056F" w14:textId="192A474C" w:rsidR="00A360CC" w:rsidRPr="00AD4865" w:rsidRDefault="00A360CC" w:rsidP="00A360CC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865">
        <w:rPr>
          <w:rFonts w:ascii="Times New Roman" w:hAnsi="Times New Roman" w:cs="Times New Roman"/>
          <w:sz w:val="24"/>
          <w:szCs w:val="24"/>
        </w:rPr>
        <w:t>Christopher Ivey</w:t>
      </w:r>
    </w:p>
    <w:p w14:paraId="202B74B4" w14:textId="77777777" w:rsidR="002C0100" w:rsidRPr="002C0100" w:rsidRDefault="002C0100" w:rsidP="002C0100">
      <w:pPr>
        <w:jc w:val="center"/>
        <w:rPr>
          <w:rFonts w:ascii="Times New Roman" w:hAnsi="Times New Roman" w:cs="Times New Roman"/>
          <w:sz w:val="24"/>
          <w:szCs w:val="24"/>
        </w:rPr>
      </w:pPr>
      <w:r w:rsidRPr="002C0100">
        <w:rPr>
          <w:rFonts w:ascii="Times New Roman" w:hAnsi="Times New Roman" w:cs="Times New Roman"/>
          <w:sz w:val="24"/>
          <w:szCs w:val="24"/>
        </w:rPr>
        <w:t>5-2 Activity: Encryption Coding</w:t>
      </w:r>
    </w:p>
    <w:p w14:paraId="4AFBD1A9" w14:textId="5AF5DDD6" w:rsidR="0082681B" w:rsidRDefault="0082681B" w:rsidP="002C01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81B">
        <w:rPr>
          <w:rFonts w:ascii="Times New Roman" w:hAnsi="Times New Roman" w:cs="Times New Roman"/>
          <w:sz w:val="24"/>
          <w:szCs w:val="24"/>
        </w:rPr>
        <w:t>CS-405-T1205 Secure Coding 22EW1</w:t>
      </w:r>
    </w:p>
    <w:p w14:paraId="1308B1C2" w14:textId="4AB2DE02" w:rsidR="00A360CC" w:rsidRPr="00AD4865" w:rsidRDefault="00A360CC" w:rsidP="00A360CC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865"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1A3AC58C" w14:textId="6F07B1A3" w:rsidR="00A360CC" w:rsidRPr="00AD4865" w:rsidRDefault="002C0100" w:rsidP="00A360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</w:t>
      </w:r>
      <w:r w:rsidR="00A360CC" w:rsidRPr="00AD4865">
        <w:rPr>
          <w:rFonts w:ascii="Times New Roman" w:hAnsi="Times New Roman" w:cs="Times New Roman"/>
          <w:sz w:val="24"/>
          <w:szCs w:val="24"/>
        </w:rPr>
        <w:t>, 2022</w:t>
      </w:r>
    </w:p>
    <w:p w14:paraId="5BDE71FD" w14:textId="77777777" w:rsidR="00560454" w:rsidRPr="00AD4865" w:rsidRDefault="00560454" w:rsidP="00A36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0A001C" w14:textId="77777777" w:rsidR="00560454" w:rsidRPr="00AD4865" w:rsidRDefault="00560454" w:rsidP="00A36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F4CBB" w14:textId="77777777" w:rsidR="00560454" w:rsidRPr="00AD4865" w:rsidRDefault="00560454" w:rsidP="00A36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2D4AB9" w14:textId="77777777" w:rsidR="00560454" w:rsidRPr="00AD4865" w:rsidRDefault="00560454" w:rsidP="00A36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296B97" w14:textId="77777777" w:rsidR="00560454" w:rsidRDefault="00560454" w:rsidP="00A36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47F84" w14:textId="77777777" w:rsidR="00F235E8" w:rsidRDefault="00F235E8" w:rsidP="00A36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FCA949" w14:textId="77777777" w:rsidR="00F235E8" w:rsidRDefault="00F235E8" w:rsidP="00A36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2B13B7" w14:textId="77777777" w:rsidR="00F235E8" w:rsidRDefault="00F235E8" w:rsidP="00A36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A4F1C3" w14:textId="77777777" w:rsidR="00F235E8" w:rsidRDefault="00F235E8" w:rsidP="00A36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FFAE16" w14:textId="77777777" w:rsidR="00F235E8" w:rsidRDefault="00F235E8" w:rsidP="00A36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24058" w14:textId="77777777" w:rsidR="00F235E8" w:rsidRDefault="00F235E8" w:rsidP="00A36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506F78" w14:textId="77777777" w:rsidR="00F235E8" w:rsidRDefault="00F235E8" w:rsidP="00A360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21BF58" w14:textId="77777777" w:rsidR="00896DCC" w:rsidRDefault="00896DCC" w:rsidP="00896D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FD443" w14:textId="72934026" w:rsidR="00484CBC" w:rsidRDefault="004456D4" w:rsidP="004456D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456D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ncryption/Decryption Activity</w:t>
      </w:r>
    </w:p>
    <w:p w14:paraId="230729B7" w14:textId="77777777" w:rsidR="004456D4" w:rsidRPr="004456D4" w:rsidRDefault="004456D4" w:rsidP="004456D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2D3FA82" w14:textId="77777777" w:rsidR="00076EA2" w:rsidRDefault="00484CBC" w:rsidP="00076EA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you will see a screenshot of the output of the Encryption Activity</w:t>
      </w:r>
      <w:r w:rsidR="00BB398D">
        <w:rPr>
          <w:rFonts w:ascii="Times New Roman" w:hAnsi="Times New Roman" w:cs="Times New Roman"/>
          <w:sz w:val="24"/>
          <w:szCs w:val="24"/>
        </w:rPr>
        <w:t xml:space="preserve">. During the </w:t>
      </w:r>
      <w:r w:rsidR="00567214">
        <w:rPr>
          <w:rFonts w:ascii="Times New Roman" w:hAnsi="Times New Roman" w:cs="Times New Roman"/>
          <w:sz w:val="24"/>
          <w:szCs w:val="24"/>
        </w:rPr>
        <w:t xml:space="preserve">start </w:t>
      </w:r>
    </w:p>
    <w:p w14:paraId="618FDBC9" w14:textId="77777777" w:rsidR="00076EA2" w:rsidRDefault="00567214" w:rsidP="00076E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this I had to open </w:t>
      </w:r>
      <w:r w:rsidR="005934AF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Empty C++ project </w:t>
      </w:r>
      <w:r w:rsidR="00544205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upload the Encrtyption.cpp into the source file. </w:t>
      </w:r>
      <w:r w:rsidR="005934AF">
        <w:rPr>
          <w:rFonts w:ascii="Times New Roman" w:hAnsi="Times New Roman" w:cs="Times New Roman"/>
          <w:sz w:val="24"/>
          <w:szCs w:val="24"/>
        </w:rPr>
        <w:t>Next,</w:t>
      </w:r>
      <w:r w:rsidR="007E44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ACB49" w14:textId="77777777" w:rsidR="00076EA2" w:rsidRDefault="007E4446" w:rsidP="00076E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needed to add the </w:t>
      </w:r>
      <w:r w:rsidR="00544205">
        <w:rPr>
          <w:rFonts w:ascii="Times New Roman" w:hAnsi="Times New Roman" w:cs="Times New Roman"/>
          <w:sz w:val="24"/>
          <w:szCs w:val="24"/>
        </w:rPr>
        <w:t>input data file</w:t>
      </w:r>
      <w:r w:rsidR="00F2525C">
        <w:rPr>
          <w:rFonts w:ascii="Times New Roman" w:hAnsi="Times New Roman" w:cs="Times New Roman"/>
          <w:sz w:val="24"/>
          <w:szCs w:val="24"/>
        </w:rPr>
        <w:t xml:space="preserve"> to the source folder, as we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25C">
        <w:rPr>
          <w:rFonts w:ascii="Times New Roman" w:hAnsi="Times New Roman" w:cs="Times New Roman"/>
          <w:sz w:val="24"/>
          <w:szCs w:val="24"/>
        </w:rPr>
        <w:t>The input data file</w:t>
      </w:r>
      <w:r>
        <w:rPr>
          <w:rFonts w:ascii="Times New Roman" w:hAnsi="Times New Roman" w:cs="Times New Roman"/>
          <w:sz w:val="24"/>
          <w:szCs w:val="24"/>
        </w:rPr>
        <w:t xml:space="preserve"> is a readable text </w:t>
      </w:r>
    </w:p>
    <w:p w14:paraId="32C9517F" w14:textId="77777777" w:rsidR="00076EA2" w:rsidRDefault="007E4446" w:rsidP="00076E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file</w:t>
      </w:r>
      <w:r w:rsidR="00F2525C">
        <w:rPr>
          <w:rFonts w:ascii="Times New Roman" w:hAnsi="Times New Roman" w:cs="Times New Roman"/>
          <w:sz w:val="24"/>
          <w:szCs w:val="24"/>
        </w:rPr>
        <w:t xml:space="preserve"> that the encryption algorithm will run test on. </w:t>
      </w:r>
      <w:r w:rsidR="00726347">
        <w:rPr>
          <w:rFonts w:ascii="Times New Roman" w:hAnsi="Times New Roman" w:cs="Times New Roman"/>
          <w:sz w:val="24"/>
          <w:szCs w:val="24"/>
        </w:rPr>
        <w:t xml:space="preserve">Once the input data file was added to </w:t>
      </w:r>
    </w:p>
    <w:p w14:paraId="7CF198A7" w14:textId="77777777" w:rsidR="00076EA2" w:rsidRDefault="00726347" w:rsidP="00076E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rrect source folder I ran the algorithm to </w:t>
      </w:r>
      <w:r w:rsidR="006F57ED">
        <w:rPr>
          <w:rFonts w:ascii="Times New Roman" w:hAnsi="Times New Roman" w:cs="Times New Roman"/>
          <w:sz w:val="24"/>
          <w:szCs w:val="24"/>
        </w:rPr>
        <w:t>generate the two files that were needed</w:t>
      </w:r>
      <w:r w:rsidR="00452B65">
        <w:rPr>
          <w:rFonts w:ascii="Times New Roman" w:hAnsi="Times New Roman" w:cs="Times New Roman"/>
          <w:sz w:val="24"/>
          <w:szCs w:val="24"/>
        </w:rPr>
        <w:t xml:space="preserve"> (encrypted </w:t>
      </w:r>
    </w:p>
    <w:p w14:paraId="1511E382" w14:textId="5ABC1800" w:rsidR="00484CBC" w:rsidRDefault="00452B65" w:rsidP="00076E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file and </w:t>
      </w:r>
      <w:r w:rsidR="00EF4DFD">
        <w:rPr>
          <w:rFonts w:ascii="Times New Roman" w:hAnsi="Times New Roman" w:cs="Times New Roman"/>
          <w:sz w:val="24"/>
          <w:szCs w:val="24"/>
        </w:rPr>
        <w:t>decrypted</w:t>
      </w:r>
      <w:r>
        <w:rPr>
          <w:rFonts w:ascii="Times New Roman" w:hAnsi="Times New Roman" w:cs="Times New Roman"/>
          <w:sz w:val="24"/>
          <w:szCs w:val="24"/>
        </w:rPr>
        <w:t xml:space="preserve"> data file)</w:t>
      </w:r>
      <w:r w:rsidR="006F57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2D1CF1" w14:textId="77777777" w:rsidR="00076EA2" w:rsidRDefault="00076EA2" w:rsidP="00E85E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2D2C67" w14:textId="70484FDF" w:rsidR="00024A41" w:rsidRPr="00390546" w:rsidRDefault="008C2789" w:rsidP="00E85E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9F521" wp14:editId="58713044">
            <wp:extent cx="5943600" cy="334137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97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4A41" w:rsidRPr="00390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D16"/>
    <w:multiLevelType w:val="hybridMultilevel"/>
    <w:tmpl w:val="5DA0189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2920C2E"/>
    <w:multiLevelType w:val="hybridMultilevel"/>
    <w:tmpl w:val="FB94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D7765"/>
    <w:multiLevelType w:val="hybridMultilevel"/>
    <w:tmpl w:val="5BFE7400"/>
    <w:lvl w:ilvl="0" w:tplc="50E6D9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F470F"/>
    <w:multiLevelType w:val="hybridMultilevel"/>
    <w:tmpl w:val="B114FC74"/>
    <w:lvl w:ilvl="0" w:tplc="6A5A6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3383D"/>
    <w:multiLevelType w:val="hybridMultilevel"/>
    <w:tmpl w:val="8F6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B59B1"/>
    <w:multiLevelType w:val="hybridMultilevel"/>
    <w:tmpl w:val="4DD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7266D"/>
    <w:multiLevelType w:val="hybridMultilevel"/>
    <w:tmpl w:val="A5FA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A02FE"/>
    <w:multiLevelType w:val="hybridMultilevel"/>
    <w:tmpl w:val="5C28FC1E"/>
    <w:lvl w:ilvl="0" w:tplc="71EC0F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830773">
    <w:abstractNumId w:val="4"/>
  </w:num>
  <w:num w:numId="2" w16cid:durableId="255289274">
    <w:abstractNumId w:val="1"/>
  </w:num>
  <w:num w:numId="3" w16cid:durableId="1394162301">
    <w:abstractNumId w:val="0"/>
  </w:num>
  <w:num w:numId="4" w16cid:durableId="616063527">
    <w:abstractNumId w:val="5"/>
  </w:num>
  <w:num w:numId="5" w16cid:durableId="1864130440">
    <w:abstractNumId w:val="2"/>
  </w:num>
  <w:num w:numId="6" w16cid:durableId="1886021056">
    <w:abstractNumId w:val="3"/>
  </w:num>
  <w:num w:numId="7" w16cid:durableId="286661708">
    <w:abstractNumId w:val="7"/>
  </w:num>
  <w:num w:numId="8" w16cid:durableId="105006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CC"/>
    <w:rsid w:val="0000359B"/>
    <w:rsid w:val="00003E13"/>
    <w:rsid w:val="00020E37"/>
    <w:rsid w:val="00024A41"/>
    <w:rsid w:val="00031241"/>
    <w:rsid w:val="000439CE"/>
    <w:rsid w:val="00065145"/>
    <w:rsid w:val="00076EA2"/>
    <w:rsid w:val="00081EDF"/>
    <w:rsid w:val="000B0598"/>
    <w:rsid w:val="000B7A34"/>
    <w:rsid w:val="000C3A77"/>
    <w:rsid w:val="000D1388"/>
    <w:rsid w:val="000D43E1"/>
    <w:rsid w:val="000D5212"/>
    <w:rsid w:val="000E1242"/>
    <w:rsid w:val="00105077"/>
    <w:rsid w:val="00135FB8"/>
    <w:rsid w:val="00144EED"/>
    <w:rsid w:val="001504C3"/>
    <w:rsid w:val="00156B01"/>
    <w:rsid w:val="00167C11"/>
    <w:rsid w:val="00173BB3"/>
    <w:rsid w:val="001B4A20"/>
    <w:rsid w:val="001C64F4"/>
    <w:rsid w:val="001C7252"/>
    <w:rsid w:val="001D575B"/>
    <w:rsid w:val="001E278A"/>
    <w:rsid w:val="001E5209"/>
    <w:rsid w:val="001E60AA"/>
    <w:rsid w:val="001F35F3"/>
    <w:rsid w:val="001F5C01"/>
    <w:rsid w:val="001F7CC2"/>
    <w:rsid w:val="002018BF"/>
    <w:rsid w:val="002157D6"/>
    <w:rsid w:val="002252CD"/>
    <w:rsid w:val="00240EC9"/>
    <w:rsid w:val="00297564"/>
    <w:rsid w:val="002B11C1"/>
    <w:rsid w:val="002C0100"/>
    <w:rsid w:val="002C2B9D"/>
    <w:rsid w:val="002D3DC5"/>
    <w:rsid w:val="002F08AD"/>
    <w:rsid w:val="002F4296"/>
    <w:rsid w:val="00300046"/>
    <w:rsid w:val="00306621"/>
    <w:rsid w:val="003119B1"/>
    <w:rsid w:val="003146D6"/>
    <w:rsid w:val="00344315"/>
    <w:rsid w:val="00384AEF"/>
    <w:rsid w:val="00390546"/>
    <w:rsid w:val="003B7D4D"/>
    <w:rsid w:val="003C204C"/>
    <w:rsid w:val="003D327F"/>
    <w:rsid w:val="00400DC4"/>
    <w:rsid w:val="004255A1"/>
    <w:rsid w:val="004456D4"/>
    <w:rsid w:val="00452B65"/>
    <w:rsid w:val="00474B26"/>
    <w:rsid w:val="00481F2B"/>
    <w:rsid w:val="00484CBC"/>
    <w:rsid w:val="004A0A49"/>
    <w:rsid w:val="004B78B3"/>
    <w:rsid w:val="004C577A"/>
    <w:rsid w:val="004E051A"/>
    <w:rsid w:val="004F7877"/>
    <w:rsid w:val="00532892"/>
    <w:rsid w:val="00537EDC"/>
    <w:rsid w:val="00544205"/>
    <w:rsid w:val="00545531"/>
    <w:rsid w:val="00560454"/>
    <w:rsid w:val="0056501C"/>
    <w:rsid w:val="00567214"/>
    <w:rsid w:val="005717C1"/>
    <w:rsid w:val="00575847"/>
    <w:rsid w:val="005934AF"/>
    <w:rsid w:val="005A5C89"/>
    <w:rsid w:val="005A6097"/>
    <w:rsid w:val="005C4EFD"/>
    <w:rsid w:val="005D0DDD"/>
    <w:rsid w:val="006000D5"/>
    <w:rsid w:val="00602C58"/>
    <w:rsid w:val="00612500"/>
    <w:rsid w:val="00655877"/>
    <w:rsid w:val="006625A4"/>
    <w:rsid w:val="006778C5"/>
    <w:rsid w:val="006873D4"/>
    <w:rsid w:val="006F0CD2"/>
    <w:rsid w:val="006F178A"/>
    <w:rsid w:val="006F1FA7"/>
    <w:rsid w:val="006F57ED"/>
    <w:rsid w:val="00702EB1"/>
    <w:rsid w:val="00710EE6"/>
    <w:rsid w:val="0071256D"/>
    <w:rsid w:val="00712FEB"/>
    <w:rsid w:val="00726347"/>
    <w:rsid w:val="00733B54"/>
    <w:rsid w:val="0073440C"/>
    <w:rsid w:val="00754E47"/>
    <w:rsid w:val="00760639"/>
    <w:rsid w:val="007668AA"/>
    <w:rsid w:val="007774A0"/>
    <w:rsid w:val="007B65F0"/>
    <w:rsid w:val="007E4446"/>
    <w:rsid w:val="007F6B64"/>
    <w:rsid w:val="00806CDF"/>
    <w:rsid w:val="00824B3A"/>
    <w:rsid w:val="0082681B"/>
    <w:rsid w:val="00857773"/>
    <w:rsid w:val="00873B3F"/>
    <w:rsid w:val="0089495B"/>
    <w:rsid w:val="00896DCC"/>
    <w:rsid w:val="008A1990"/>
    <w:rsid w:val="008C2789"/>
    <w:rsid w:val="008E57BE"/>
    <w:rsid w:val="008E6F6E"/>
    <w:rsid w:val="008E72F7"/>
    <w:rsid w:val="008F36D3"/>
    <w:rsid w:val="0090351B"/>
    <w:rsid w:val="00922541"/>
    <w:rsid w:val="00954BA2"/>
    <w:rsid w:val="009632C4"/>
    <w:rsid w:val="009903F1"/>
    <w:rsid w:val="00996DD9"/>
    <w:rsid w:val="009A36D4"/>
    <w:rsid w:val="009C3A4E"/>
    <w:rsid w:val="009D50F1"/>
    <w:rsid w:val="009E7C2F"/>
    <w:rsid w:val="009F5F75"/>
    <w:rsid w:val="00A156ED"/>
    <w:rsid w:val="00A1786C"/>
    <w:rsid w:val="00A2055F"/>
    <w:rsid w:val="00A259EB"/>
    <w:rsid w:val="00A276FA"/>
    <w:rsid w:val="00A34924"/>
    <w:rsid w:val="00A360CC"/>
    <w:rsid w:val="00A44817"/>
    <w:rsid w:val="00A649CF"/>
    <w:rsid w:val="00A76B2B"/>
    <w:rsid w:val="00A816C2"/>
    <w:rsid w:val="00A91073"/>
    <w:rsid w:val="00AA24D4"/>
    <w:rsid w:val="00AC4914"/>
    <w:rsid w:val="00AC6351"/>
    <w:rsid w:val="00AD4865"/>
    <w:rsid w:val="00AE1665"/>
    <w:rsid w:val="00AE51B3"/>
    <w:rsid w:val="00B02CFC"/>
    <w:rsid w:val="00B07F9B"/>
    <w:rsid w:val="00B11A82"/>
    <w:rsid w:val="00B27E12"/>
    <w:rsid w:val="00B3660A"/>
    <w:rsid w:val="00B61B24"/>
    <w:rsid w:val="00B86F35"/>
    <w:rsid w:val="00B941E4"/>
    <w:rsid w:val="00BB398D"/>
    <w:rsid w:val="00BB6794"/>
    <w:rsid w:val="00BC18B0"/>
    <w:rsid w:val="00BC207D"/>
    <w:rsid w:val="00BD10CE"/>
    <w:rsid w:val="00BD2DA9"/>
    <w:rsid w:val="00BD4431"/>
    <w:rsid w:val="00BE32AA"/>
    <w:rsid w:val="00C06135"/>
    <w:rsid w:val="00C13D73"/>
    <w:rsid w:val="00C230F5"/>
    <w:rsid w:val="00C24D31"/>
    <w:rsid w:val="00C30853"/>
    <w:rsid w:val="00C4128B"/>
    <w:rsid w:val="00C46999"/>
    <w:rsid w:val="00C46D87"/>
    <w:rsid w:val="00C71AC3"/>
    <w:rsid w:val="00C77678"/>
    <w:rsid w:val="00C868F3"/>
    <w:rsid w:val="00CB16F8"/>
    <w:rsid w:val="00CC2BD2"/>
    <w:rsid w:val="00CE3C42"/>
    <w:rsid w:val="00CF3970"/>
    <w:rsid w:val="00D24526"/>
    <w:rsid w:val="00D279E8"/>
    <w:rsid w:val="00D47A4A"/>
    <w:rsid w:val="00D53563"/>
    <w:rsid w:val="00D60198"/>
    <w:rsid w:val="00D65A65"/>
    <w:rsid w:val="00D70742"/>
    <w:rsid w:val="00D71788"/>
    <w:rsid w:val="00D748D2"/>
    <w:rsid w:val="00D83041"/>
    <w:rsid w:val="00D83F47"/>
    <w:rsid w:val="00DA78AB"/>
    <w:rsid w:val="00DA7F29"/>
    <w:rsid w:val="00DE4B13"/>
    <w:rsid w:val="00DE71A5"/>
    <w:rsid w:val="00DF54D0"/>
    <w:rsid w:val="00E25FA6"/>
    <w:rsid w:val="00E27187"/>
    <w:rsid w:val="00E4020A"/>
    <w:rsid w:val="00E85E78"/>
    <w:rsid w:val="00EA728E"/>
    <w:rsid w:val="00ED4FC1"/>
    <w:rsid w:val="00EE5F72"/>
    <w:rsid w:val="00EF4AD6"/>
    <w:rsid w:val="00EF4DFD"/>
    <w:rsid w:val="00F14133"/>
    <w:rsid w:val="00F21314"/>
    <w:rsid w:val="00F235E8"/>
    <w:rsid w:val="00F2525C"/>
    <w:rsid w:val="00F430CF"/>
    <w:rsid w:val="00F6170F"/>
    <w:rsid w:val="00F71A9A"/>
    <w:rsid w:val="00F75E65"/>
    <w:rsid w:val="00F7792E"/>
    <w:rsid w:val="00F8006C"/>
    <w:rsid w:val="00FB38B5"/>
    <w:rsid w:val="00FC34B3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25CD3"/>
  <w15:chartTrackingRefBased/>
  <w15:docId w15:val="{D5ECC62E-AF3F-43A7-9D8F-6C46C3F4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9A10-B018-4B4D-907D-DA154756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Chiing</dc:creator>
  <cp:keywords/>
  <dc:description/>
  <cp:lastModifiedBy>Mr. Chiing</cp:lastModifiedBy>
  <cp:revision>131</cp:revision>
  <dcterms:created xsi:type="dcterms:W3CDTF">2022-09-26T00:20:00Z</dcterms:created>
  <dcterms:modified xsi:type="dcterms:W3CDTF">2022-10-02T17:24:00Z</dcterms:modified>
</cp:coreProperties>
</file>